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2B6FDC" w14:paraId="7C91C372" w14:textId="77777777" w:rsidTr="002B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2" w:type="dxa"/>
            <w:gridSpan w:val="2"/>
          </w:tcPr>
          <w:p w14:paraId="765A2D88" w14:textId="02FAFA76" w:rsidR="002B6FDC" w:rsidRDefault="002B6FDC">
            <w:r>
              <w:t xml:space="preserve"> Índice de doenças – Poluição da Água</w:t>
            </w:r>
          </w:p>
        </w:tc>
      </w:tr>
      <w:tr w:rsidR="006D3F97" w14:paraId="30DA0269" w14:textId="77777777" w:rsidTr="00EB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  <w:shd w:val="clear" w:color="auto" w:fill="00B0F0"/>
          </w:tcPr>
          <w:p w14:paraId="7F03F528" w14:textId="3F49D21A" w:rsidR="006D3F97" w:rsidRPr="002B6FDC" w:rsidRDefault="002B6FD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enças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55E0EC67" w14:textId="3FDB209C" w:rsidR="006D3F97" w:rsidRPr="002B6FDC" w:rsidRDefault="002B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ores</w:t>
            </w:r>
          </w:p>
        </w:tc>
      </w:tr>
      <w:tr w:rsidR="006D3F97" w14:paraId="0E9CFE30" w14:textId="77777777" w:rsidTr="002B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369B4B90" w14:textId="560344DF" w:rsidR="006D3F97" w:rsidRPr="002B6FDC" w:rsidRDefault="002B6FD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arreia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7EAEAFD8" w14:textId="611C707D" w:rsidR="006D3F97" w:rsidRDefault="002B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</w:t>
            </w:r>
          </w:p>
        </w:tc>
      </w:tr>
      <w:tr w:rsidR="006D3F97" w14:paraId="0025799B" w14:textId="77777777" w:rsidTr="002B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37D02FB6" w14:textId="211AEDA4" w:rsidR="006D3F97" w:rsidRPr="002B6FDC" w:rsidRDefault="002B6FDC" w:rsidP="002B6FDC">
            <w:pPr>
              <w:tabs>
                <w:tab w:val="left" w:pos="4445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mebíase</w:t>
            </w:r>
            <w:r>
              <w:rPr>
                <w:color w:val="FFFFFF" w:themeColor="background1"/>
              </w:rPr>
              <w:tab/>
            </w:r>
          </w:p>
        </w:tc>
        <w:tc>
          <w:tcPr>
            <w:tcW w:w="5381" w:type="dxa"/>
            <w:tcBorders>
              <w:left w:val="single" w:sz="4" w:space="0" w:color="auto"/>
            </w:tcBorders>
            <w:shd w:val="clear" w:color="auto" w:fill="00B0F0"/>
          </w:tcPr>
          <w:p w14:paraId="48C31C67" w14:textId="13D68A65" w:rsidR="006D3F97" w:rsidRDefault="002B6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0</w:t>
            </w:r>
          </w:p>
        </w:tc>
      </w:tr>
      <w:tr w:rsidR="006D3F97" w14:paraId="1734500A" w14:textId="77777777" w:rsidTr="002B6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  <w:shd w:val="clear" w:color="auto" w:fill="A8D08D" w:themeFill="accent6" w:themeFillTint="99"/>
          </w:tcPr>
          <w:p w14:paraId="38B6EF26" w14:textId="0C5187C4" w:rsidR="006D3F97" w:rsidRPr="002B6FDC" w:rsidRDefault="002B6FD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ólera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5D01555A" w14:textId="6FC9A39C" w:rsidR="006D3F97" w:rsidRDefault="002B6F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6D3F97" w14:paraId="7DFACB94" w14:textId="77777777" w:rsidTr="00EB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tcBorders>
              <w:right w:val="single" w:sz="4" w:space="0" w:color="auto"/>
            </w:tcBorders>
            <w:shd w:val="clear" w:color="auto" w:fill="9CC2E5" w:themeFill="accent5" w:themeFillTint="99"/>
          </w:tcPr>
          <w:p w14:paraId="4CEF4A27" w14:textId="51D6A3E4" w:rsidR="006D3F97" w:rsidRPr="002B6FDC" w:rsidRDefault="002B6FD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ptospirose</w:t>
            </w:r>
          </w:p>
        </w:tc>
        <w:tc>
          <w:tcPr>
            <w:tcW w:w="5381" w:type="dxa"/>
            <w:tcBorders>
              <w:left w:val="single" w:sz="4" w:space="0" w:color="auto"/>
            </w:tcBorders>
          </w:tcPr>
          <w:p w14:paraId="12FC8EB1" w14:textId="77777777" w:rsidR="006D3F97" w:rsidRDefault="006D3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0D90E7" w14:textId="273220C7" w:rsidR="007E25D3" w:rsidRDefault="007E25D3"/>
    <w:p w14:paraId="516EB848" w14:textId="1FA071E2" w:rsidR="006D3F97" w:rsidRPr="006D3F97" w:rsidRDefault="006D3F97" w:rsidP="006D3F97"/>
    <w:p w14:paraId="693DA8C4" w14:textId="1E76BC3C" w:rsidR="006D3F97" w:rsidRDefault="007217F7" w:rsidP="006D3F97">
      <w:proofErr w:type="gramStart"/>
      <w:r>
        <w:t>2º forma</w:t>
      </w:r>
      <w:proofErr w:type="gramEnd"/>
      <w:r>
        <w:t>: Inserir tabela/Usa Quadrinhos</w:t>
      </w:r>
    </w:p>
    <w:tbl>
      <w:tblPr>
        <w:tblStyle w:val="TabeladeLista6Colorida-nfase5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6D3F97" w14:paraId="18781D6F" w14:textId="77777777" w:rsidTr="00EB1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16B6D4EB" w14:textId="77777777" w:rsidR="006D3F97" w:rsidRDefault="006D3F97" w:rsidP="006D3F97"/>
        </w:tc>
        <w:tc>
          <w:tcPr>
            <w:tcW w:w="5381" w:type="dxa"/>
          </w:tcPr>
          <w:p w14:paraId="7F130A1E" w14:textId="77777777" w:rsidR="006D3F97" w:rsidRDefault="006D3F97" w:rsidP="006D3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F97" w14:paraId="65C1AAF4" w14:textId="77777777" w:rsidTr="00EB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shd w:val="clear" w:color="auto" w:fill="595959" w:themeFill="text1" w:themeFillTint="A6"/>
          </w:tcPr>
          <w:p w14:paraId="530DDA9A" w14:textId="0523D787" w:rsidR="006D3F97" w:rsidRDefault="00EB1C74" w:rsidP="00EB1C74">
            <w:pPr>
              <w:tabs>
                <w:tab w:val="left" w:pos="3537"/>
              </w:tabs>
            </w:pPr>
            <w:r>
              <w:tab/>
            </w:r>
          </w:p>
        </w:tc>
        <w:tc>
          <w:tcPr>
            <w:tcW w:w="5381" w:type="dxa"/>
          </w:tcPr>
          <w:p w14:paraId="55883763" w14:textId="1BB8D54E" w:rsidR="006D3F97" w:rsidRDefault="006D3F97" w:rsidP="006D3F97">
            <w:pPr>
              <w:tabs>
                <w:tab w:val="left" w:pos="20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  <w:tr w:rsidR="006D3F97" w14:paraId="16C92208" w14:textId="77777777" w:rsidTr="00EB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51C83240" w14:textId="77777777" w:rsidR="006D3F97" w:rsidRDefault="006D3F97" w:rsidP="006D3F97"/>
        </w:tc>
        <w:tc>
          <w:tcPr>
            <w:tcW w:w="5381" w:type="dxa"/>
          </w:tcPr>
          <w:p w14:paraId="083C9267" w14:textId="77777777" w:rsidR="006D3F97" w:rsidRDefault="006D3F97" w:rsidP="006D3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F97" w14:paraId="51B396AC" w14:textId="77777777" w:rsidTr="00EB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3D2B519E" w14:textId="77777777" w:rsidR="006D3F97" w:rsidRDefault="006D3F97" w:rsidP="006D3F97"/>
        </w:tc>
        <w:tc>
          <w:tcPr>
            <w:tcW w:w="5381" w:type="dxa"/>
          </w:tcPr>
          <w:p w14:paraId="41E6E387" w14:textId="77777777" w:rsidR="006D3F97" w:rsidRDefault="006D3F97" w:rsidP="006D3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3F97" w14:paraId="722AA449" w14:textId="77777777" w:rsidTr="00EB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71A81C26" w14:textId="77777777" w:rsidR="006D3F97" w:rsidRDefault="006D3F97" w:rsidP="006D3F97"/>
        </w:tc>
        <w:tc>
          <w:tcPr>
            <w:tcW w:w="5381" w:type="dxa"/>
            <w:shd w:val="clear" w:color="auto" w:fill="595959" w:themeFill="text1" w:themeFillTint="A6"/>
          </w:tcPr>
          <w:p w14:paraId="594CCB93" w14:textId="77777777" w:rsidR="006D3F97" w:rsidRDefault="006D3F97" w:rsidP="006D3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F97" w14:paraId="0B65B7C4" w14:textId="77777777" w:rsidTr="00EB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68ED7536" w14:textId="77777777" w:rsidR="006D3F97" w:rsidRDefault="006D3F97" w:rsidP="006D3F97"/>
        </w:tc>
        <w:tc>
          <w:tcPr>
            <w:tcW w:w="5381" w:type="dxa"/>
          </w:tcPr>
          <w:p w14:paraId="78B679A5" w14:textId="77777777" w:rsidR="006D3F97" w:rsidRDefault="006D3F97" w:rsidP="006D3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1D9435" w14:textId="142C8AD1" w:rsidR="006D3F97" w:rsidRDefault="007217F7" w:rsidP="006D3F97">
      <w:r>
        <w:t xml:space="preserve">3º forma: Inserir tabela/ Desenhar </w:t>
      </w:r>
      <w:proofErr w:type="gramStart"/>
      <w:r>
        <w:t>tabela(</w:t>
      </w:r>
      <w:proofErr w:type="gramEnd"/>
      <w:r>
        <w:t xml:space="preserve">2 </w:t>
      </w:r>
      <w:proofErr w:type="spellStart"/>
      <w:r>
        <w:t>col</w:t>
      </w:r>
      <w:proofErr w:type="spellEnd"/>
      <w:r>
        <w:t xml:space="preserve"> /6 </w:t>
      </w:r>
      <w:proofErr w:type="spellStart"/>
      <w:r>
        <w:t>lin</w:t>
      </w:r>
      <w:proofErr w:type="spellEnd"/>
      <w:r>
        <w:t>)</w:t>
      </w:r>
    </w:p>
    <w:tbl>
      <w:tblPr>
        <w:tblStyle w:val="TabeladeGrade7Colorida-nfase1"/>
        <w:tblpPr w:leftFromText="141" w:rightFromText="141" w:vertAnchor="text" w:horzAnchor="margin" w:tblpY="112"/>
        <w:tblW w:w="10205" w:type="dxa"/>
        <w:tblLook w:val="0000" w:firstRow="0" w:lastRow="0" w:firstColumn="0" w:lastColumn="0" w:noHBand="0" w:noVBand="0"/>
      </w:tblPr>
      <w:tblGrid>
        <w:gridCol w:w="5181"/>
        <w:gridCol w:w="5024"/>
      </w:tblGrid>
      <w:tr w:rsidR="006D3F97" w14:paraId="6A552F5A" w14:textId="4B3F4944" w:rsidTr="00EB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1" w:type="dxa"/>
          </w:tcPr>
          <w:p w14:paraId="0542AF8C" w14:textId="77777777" w:rsidR="006D3F97" w:rsidRDefault="006D3F97" w:rsidP="00EB1C74"/>
        </w:tc>
        <w:tc>
          <w:tcPr>
            <w:tcW w:w="5024" w:type="dxa"/>
          </w:tcPr>
          <w:p w14:paraId="55EA93BD" w14:textId="77777777" w:rsidR="006D3F97" w:rsidRDefault="006D3F97" w:rsidP="00EB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3F97" w14:paraId="4F39819E" w14:textId="5AC58F73" w:rsidTr="00EB1C74">
        <w:trPr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1" w:type="dxa"/>
          </w:tcPr>
          <w:p w14:paraId="4F2811A3" w14:textId="77777777" w:rsidR="006D3F97" w:rsidRDefault="006D3F97" w:rsidP="00EB1C74"/>
        </w:tc>
        <w:tc>
          <w:tcPr>
            <w:tcW w:w="5024" w:type="dxa"/>
          </w:tcPr>
          <w:p w14:paraId="681D0578" w14:textId="77777777" w:rsidR="006D3F97" w:rsidRDefault="006D3F97" w:rsidP="00EB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F97" w14:paraId="697624B9" w14:textId="2B33BCF3" w:rsidTr="00EB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1" w:type="dxa"/>
            <w:shd w:val="clear" w:color="auto" w:fill="767171" w:themeFill="background2" w:themeFillShade="80"/>
          </w:tcPr>
          <w:p w14:paraId="48D9E013" w14:textId="77777777" w:rsidR="006D3F97" w:rsidRDefault="006D3F97" w:rsidP="00EB1C74"/>
        </w:tc>
        <w:tc>
          <w:tcPr>
            <w:tcW w:w="5024" w:type="dxa"/>
          </w:tcPr>
          <w:p w14:paraId="7AE48D1E" w14:textId="77777777" w:rsidR="006D3F97" w:rsidRDefault="006D3F97" w:rsidP="00EB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C74" w14:paraId="07DF1EAE" w14:textId="77777777" w:rsidTr="00EB1C74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1" w:type="dxa"/>
          </w:tcPr>
          <w:p w14:paraId="7EBA7B20" w14:textId="77777777" w:rsidR="00EB1C74" w:rsidRDefault="00EB1C74" w:rsidP="00EB1C74"/>
        </w:tc>
        <w:tc>
          <w:tcPr>
            <w:tcW w:w="5024" w:type="dxa"/>
          </w:tcPr>
          <w:p w14:paraId="531280AC" w14:textId="77777777" w:rsidR="00EB1C74" w:rsidRDefault="00EB1C74" w:rsidP="00EB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F97" w14:paraId="44148592" w14:textId="45D354BE" w:rsidTr="00EB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1" w:type="dxa"/>
            <w:shd w:val="clear" w:color="auto" w:fill="595959" w:themeFill="text1" w:themeFillTint="A6"/>
          </w:tcPr>
          <w:p w14:paraId="0635413D" w14:textId="77777777" w:rsidR="006D3F97" w:rsidRDefault="006D3F97" w:rsidP="00EB1C74"/>
        </w:tc>
        <w:tc>
          <w:tcPr>
            <w:tcW w:w="5024" w:type="dxa"/>
          </w:tcPr>
          <w:p w14:paraId="5766D763" w14:textId="77777777" w:rsidR="006D3F97" w:rsidRDefault="006D3F97" w:rsidP="00EB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3F97" w14:paraId="556AA89C" w14:textId="6F5D0018" w:rsidTr="00EB1C74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1" w:type="dxa"/>
          </w:tcPr>
          <w:p w14:paraId="72C6F324" w14:textId="77777777" w:rsidR="006D3F97" w:rsidRDefault="006D3F97" w:rsidP="00EB1C74"/>
        </w:tc>
        <w:tc>
          <w:tcPr>
            <w:tcW w:w="5024" w:type="dxa"/>
          </w:tcPr>
          <w:p w14:paraId="5DD994A6" w14:textId="77777777" w:rsidR="006D3F97" w:rsidRDefault="006D3F97" w:rsidP="00EB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F97" w14:paraId="72245300" w14:textId="338D7458" w:rsidTr="00EB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1" w:type="dxa"/>
          </w:tcPr>
          <w:p w14:paraId="7E0A7480" w14:textId="77777777" w:rsidR="006D3F97" w:rsidRDefault="006D3F97" w:rsidP="00EB1C74"/>
        </w:tc>
        <w:tc>
          <w:tcPr>
            <w:tcW w:w="5024" w:type="dxa"/>
          </w:tcPr>
          <w:p w14:paraId="54B514B5" w14:textId="77777777" w:rsidR="006D3F97" w:rsidRDefault="006D3F97" w:rsidP="00EB1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3F97" w14:paraId="075603C4" w14:textId="4A9BD3FC" w:rsidTr="00EB1C74">
        <w:trPr>
          <w:trHeight w:val="5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1" w:type="dxa"/>
          </w:tcPr>
          <w:p w14:paraId="36D0E7B6" w14:textId="77777777" w:rsidR="006D3F97" w:rsidRDefault="006D3F97" w:rsidP="00EB1C74"/>
        </w:tc>
        <w:tc>
          <w:tcPr>
            <w:tcW w:w="5024" w:type="dxa"/>
          </w:tcPr>
          <w:p w14:paraId="57203DB7" w14:textId="77777777" w:rsidR="006D3F97" w:rsidRDefault="006D3F97" w:rsidP="00EB1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863F77" w14:textId="463DA840" w:rsidR="006D3F97" w:rsidRDefault="006D3F97" w:rsidP="006D3F97"/>
    <w:p w14:paraId="466C6801" w14:textId="5A13DB4C" w:rsidR="006D3F97" w:rsidRDefault="006D3F97" w:rsidP="006D3F97"/>
    <w:p w14:paraId="46D0D3F1" w14:textId="545F9C84" w:rsidR="007217F7" w:rsidRPr="007217F7" w:rsidRDefault="007217F7" w:rsidP="007217F7"/>
    <w:p w14:paraId="7304573B" w14:textId="08936620" w:rsidR="007217F7" w:rsidRPr="007217F7" w:rsidRDefault="007217F7" w:rsidP="007217F7"/>
    <w:p w14:paraId="19C19E7D" w14:textId="33E9D21D" w:rsidR="007217F7" w:rsidRPr="007217F7" w:rsidRDefault="007217F7" w:rsidP="007217F7"/>
    <w:p w14:paraId="2C2E7EEC" w14:textId="0EC7FC27" w:rsidR="007217F7" w:rsidRPr="007217F7" w:rsidRDefault="007217F7" w:rsidP="007217F7"/>
    <w:p w14:paraId="29212488" w14:textId="7783505E" w:rsidR="007217F7" w:rsidRPr="007217F7" w:rsidRDefault="007217F7" w:rsidP="007217F7"/>
    <w:p w14:paraId="03AF139F" w14:textId="6E907CC5" w:rsidR="007217F7" w:rsidRPr="007217F7" w:rsidRDefault="007217F7" w:rsidP="007217F7"/>
    <w:p w14:paraId="380F92BE" w14:textId="487D628F" w:rsidR="007217F7" w:rsidRDefault="007217F7" w:rsidP="007217F7"/>
    <w:p w14:paraId="72501547" w14:textId="79FFE596" w:rsidR="00DD10F5" w:rsidRDefault="00DD10F5" w:rsidP="007217F7">
      <w:r>
        <w:t>Gráfico</w:t>
      </w:r>
    </w:p>
    <w:p w14:paraId="0D3AD222" w14:textId="5E11F77B" w:rsidR="007217F7" w:rsidRPr="007217F7" w:rsidRDefault="00DD10F5" w:rsidP="007217F7">
      <w:r>
        <w:rPr>
          <w:noProof/>
        </w:rPr>
        <w:drawing>
          <wp:inline distT="0" distB="0" distL="0" distR="0" wp14:anchorId="311F633C" wp14:editId="279C2C7E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217F7" w:rsidRPr="007217F7" w:rsidSect="00ED1002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BF3E" w14:textId="77777777" w:rsidR="003B32F9" w:rsidRDefault="003B32F9" w:rsidP="007217F7">
      <w:pPr>
        <w:spacing w:after="0" w:line="240" w:lineRule="auto"/>
      </w:pPr>
      <w:r>
        <w:separator/>
      </w:r>
    </w:p>
  </w:endnote>
  <w:endnote w:type="continuationSeparator" w:id="0">
    <w:p w14:paraId="5AA9A507" w14:textId="77777777" w:rsidR="003B32F9" w:rsidRDefault="003B32F9" w:rsidP="0072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7BA8" w14:textId="77777777" w:rsidR="003B32F9" w:rsidRDefault="003B32F9" w:rsidP="007217F7">
      <w:pPr>
        <w:spacing w:after="0" w:line="240" w:lineRule="auto"/>
      </w:pPr>
      <w:r>
        <w:separator/>
      </w:r>
    </w:p>
  </w:footnote>
  <w:footnote w:type="continuationSeparator" w:id="0">
    <w:p w14:paraId="488391CD" w14:textId="77777777" w:rsidR="003B32F9" w:rsidRDefault="003B32F9" w:rsidP="0072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FD48" w14:textId="72E43574" w:rsidR="007217F7" w:rsidRDefault="007217F7">
    <w:pPr>
      <w:pStyle w:val="Cabealho"/>
    </w:pPr>
    <w:r>
      <w:t>Produzindo tabelas no word</w:t>
    </w:r>
  </w:p>
  <w:p w14:paraId="37E3873F" w14:textId="545CAAD6" w:rsidR="007217F7" w:rsidRDefault="007217F7">
    <w:pPr>
      <w:pStyle w:val="Cabealho"/>
    </w:pPr>
    <w:r>
      <w:t xml:space="preserve"> </w:t>
    </w:r>
    <w:proofErr w:type="gramStart"/>
    <w:r>
      <w:t>1º forma</w:t>
    </w:r>
    <w:proofErr w:type="gramEnd"/>
    <w:r>
      <w:t>: Inserir tabela/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F97"/>
    <w:rsid w:val="002514BD"/>
    <w:rsid w:val="002B6FDC"/>
    <w:rsid w:val="003B32F9"/>
    <w:rsid w:val="00540488"/>
    <w:rsid w:val="006D3F97"/>
    <w:rsid w:val="007217F7"/>
    <w:rsid w:val="007E25D3"/>
    <w:rsid w:val="00825D88"/>
    <w:rsid w:val="00DD10F5"/>
    <w:rsid w:val="00EB1C74"/>
    <w:rsid w:val="00ED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BA34"/>
  <w15:chartTrackingRefBased/>
  <w15:docId w15:val="{5FA89777-FF4F-45B2-8E88-5DDEF1C5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D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2">
    <w:name w:val="Grid Table 1 Light Accent 2"/>
    <w:basedOn w:val="Tabelanormal"/>
    <w:uiPriority w:val="46"/>
    <w:rsid w:val="006D3F9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D3F97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2">
    <w:name w:val="Grid Table 6 Colorful Accent 2"/>
    <w:basedOn w:val="Tabelanormal"/>
    <w:uiPriority w:val="51"/>
    <w:rsid w:val="006D3F9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5Escura-nfase2">
    <w:name w:val="List Table 5 Dark Accent 2"/>
    <w:basedOn w:val="Tabelanormal"/>
    <w:uiPriority w:val="50"/>
    <w:rsid w:val="006D3F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4-nfase4">
    <w:name w:val="List Table 4 Accent 4"/>
    <w:basedOn w:val="Tabelanormal"/>
    <w:uiPriority w:val="49"/>
    <w:rsid w:val="006D3F9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721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7F7"/>
  </w:style>
  <w:style w:type="paragraph" w:styleId="Rodap">
    <w:name w:val="footer"/>
    <w:basedOn w:val="Normal"/>
    <w:link w:val="RodapChar"/>
    <w:uiPriority w:val="99"/>
    <w:unhideWhenUsed/>
    <w:rsid w:val="00721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7F7"/>
  </w:style>
  <w:style w:type="table" w:styleId="TabeladeGrade7Colorida-nfase1">
    <w:name w:val="Grid Table 7 Colorful Accent 1"/>
    <w:basedOn w:val="Tabelanormal"/>
    <w:uiPriority w:val="52"/>
    <w:rsid w:val="00EB1C7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EB1C7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nfase5">
    <w:name w:val="List Table 6 Colorful Accent 5"/>
    <w:basedOn w:val="Tabelanormal"/>
    <w:uiPriority w:val="51"/>
    <w:rsid w:val="00EB1C7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índice</a:t>
            </a:r>
            <a:r>
              <a:rPr lang="en-US" baseline="0"/>
              <a:t> de doenç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oenças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5E8-48CE-B5D8-70994E88DAC4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25E8-48CE-B5D8-70994E88DAC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5E8-48CE-B5D8-70994E88DAC4}"/>
              </c:ext>
            </c:extLst>
          </c:dPt>
          <c:cat>
            <c:strRef>
              <c:f>Planilha1!$A$2:$A$5</c:f>
              <c:strCache>
                <c:ptCount val="4"/>
                <c:pt idx="0">
                  <c:v>Diarreia</c:v>
                </c:pt>
                <c:pt idx="1">
                  <c:v>Amebiase</c:v>
                </c:pt>
                <c:pt idx="2">
                  <c:v>Cólera</c:v>
                </c:pt>
                <c:pt idx="3">
                  <c:v>Leptospirose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000</c:v>
                </c:pt>
                <c:pt idx="1">
                  <c:v>1500</c:v>
                </c:pt>
                <c:pt idx="2">
                  <c:v>3000</c:v>
                </c:pt>
                <c:pt idx="3">
                  <c:v>2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E8-48CE-B5D8-70994E88DA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15119760"/>
        <c:axId val="742560560"/>
      </c:barChart>
      <c:catAx>
        <c:axId val="101511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42560560"/>
        <c:crosses val="autoZero"/>
        <c:auto val="1"/>
        <c:lblAlgn val="ctr"/>
        <c:lblOffset val="100"/>
        <c:noMultiLvlLbl val="0"/>
      </c:catAx>
      <c:valAx>
        <c:axId val="74256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01511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8391-0F5F-4668-932A-E2A4C75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16</dc:creator>
  <cp:keywords/>
  <dc:description/>
  <cp:lastModifiedBy>Aluno 16</cp:lastModifiedBy>
  <cp:revision>1</cp:revision>
  <dcterms:created xsi:type="dcterms:W3CDTF">2023-03-17T11:06:00Z</dcterms:created>
  <dcterms:modified xsi:type="dcterms:W3CDTF">2023-03-17T13:25:00Z</dcterms:modified>
</cp:coreProperties>
</file>